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D3D96" w14:textId="77777777" w:rsidR="00165475" w:rsidRPr="00165475" w:rsidRDefault="00165475" w:rsidP="001654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5475">
        <w:rPr>
          <w:rFonts w:ascii="Times New Roman" w:hAnsi="Times New Roman" w:cs="Times New Roman"/>
        </w:rPr>
        <w:t>Технол</w:t>
      </w:r>
      <w:r w:rsidR="00840974">
        <w:rPr>
          <w:rFonts w:ascii="Times New Roman" w:hAnsi="Times New Roman" w:cs="Times New Roman"/>
        </w:rPr>
        <w:t xml:space="preserve">огическая карта </w:t>
      </w:r>
      <w:r w:rsidR="00343C35">
        <w:rPr>
          <w:rFonts w:ascii="Times New Roman" w:hAnsi="Times New Roman" w:cs="Times New Roman"/>
        </w:rPr>
        <w:t>О</w:t>
      </w:r>
      <w:r w:rsidR="00840974">
        <w:rPr>
          <w:rFonts w:ascii="Times New Roman" w:hAnsi="Times New Roman" w:cs="Times New Roman"/>
        </w:rPr>
        <w:t>ОД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976"/>
        <w:gridCol w:w="4962"/>
        <w:gridCol w:w="4252"/>
      </w:tblGrid>
      <w:tr w:rsidR="00165475" w:rsidRPr="00165475" w14:paraId="4580C5F3" w14:textId="77777777" w:rsidTr="00A6236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6F66" w14:textId="77777777" w:rsidR="00165475" w:rsidRPr="00165475" w:rsidRDefault="00165475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5475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4F9A" w14:textId="77777777" w:rsidR="00165475" w:rsidRPr="00165475" w:rsidRDefault="00165475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5475">
              <w:rPr>
                <w:rFonts w:ascii="Times New Roman" w:hAnsi="Times New Roman" w:cs="Times New Roman"/>
              </w:rPr>
              <w:t xml:space="preserve"> </w:t>
            </w:r>
            <w:r w:rsidR="003A7350">
              <w:rPr>
                <w:rFonts w:ascii="Times New Roman" w:hAnsi="Times New Roman" w:cs="Times New Roman"/>
              </w:rPr>
              <w:t>Попова Евгения Васильевна</w:t>
            </w:r>
          </w:p>
        </w:tc>
      </w:tr>
      <w:tr w:rsidR="00165475" w:rsidRPr="00165475" w14:paraId="04D3CC2D" w14:textId="77777777" w:rsidTr="00A6236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D08B" w14:textId="77777777" w:rsidR="00165475" w:rsidRPr="00165475" w:rsidRDefault="00165475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5475">
              <w:rPr>
                <w:rFonts w:ascii="Times New Roman" w:hAnsi="Times New Roman" w:cs="Times New Roman"/>
              </w:rPr>
              <w:t>Возраст</w:t>
            </w:r>
            <w:r w:rsidR="00840974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5975" w14:textId="77777777" w:rsidR="00165475" w:rsidRPr="00165475" w:rsidRDefault="003A7350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лет</w:t>
            </w:r>
          </w:p>
        </w:tc>
      </w:tr>
      <w:tr w:rsidR="00165475" w:rsidRPr="00165475" w14:paraId="27F3A8B1" w14:textId="77777777" w:rsidTr="00A6236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98B0" w14:textId="77777777" w:rsidR="00165475" w:rsidRPr="00165475" w:rsidRDefault="00165475" w:rsidP="00343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5475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693" w14:textId="77777777" w:rsidR="00165475" w:rsidRPr="00165475" w:rsidRDefault="00734E65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ародной куклы</w:t>
            </w:r>
            <w:r w:rsidR="00951EB0">
              <w:rPr>
                <w:rFonts w:ascii="Times New Roman" w:hAnsi="Times New Roman" w:cs="Times New Roman"/>
              </w:rPr>
              <w:t xml:space="preserve">. Изготовление </w:t>
            </w:r>
            <w:r w:rsidR="00FB22D7">
              <w:rPr>
                <w:rFonts w:ascii="Times New Roman" w:hAnsi="Times New Roman" w:cs="Times New Roman"/>
              </w:rPr>
              <w:t>тряпичной куклы</w:t>
            </w:r>
          </w:p>
        </w:tc>
      </w:tr>
      <w:tr w:rsidR="00165475" w:rsidRPr="00165475" w14:paraId="32B81AC8" w14:textId="77777777" w:rsidTr="00A6236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461F" w14:textId="77777777" w:rsidR="00165475" w:rsidRPr="00165475" w:rsidRDefault="00165475" w:rsidP="00343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5475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F976" w14:textId="77777777" w:rsidR="00165475" w:rsidRPr="00165475" w:rsidRDefault="00734E65" w:rsidP="001654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условия для развития у детей пространственно-временных представлений средствами познавательно-исследовательской, игровой, продуктивной деятельности. </w:t>
            </w:r>
          </w:p>
        </w:tc>
      </w:tr>
      <w:tr w:rsidR="00165475" w:rsidRPr="00165475" w14:paraId="11062946" w14:textId="77777777" w:rsidTr="00A6236A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283F" w14:textId="77777777" w:rsidR="00165475" w:rsidRPr="00165475" w:rsidRDefault="00165475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5475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DE90" w14:textId="77777777" w:rsidR="00165475" w:rsidRPr="00165475" w:rsidRDefault="00165475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5475">
              <w:rPr>
                <w:rFonts w:ascii="Times New Roman" w:hAnsi="Times New Roman" w:cs="Times New Roman"/>
              </w:rPr>
              <w:t xml:space="preserve">Образовательные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26CF" w14:textId="77777777" w:rsidR="00165475" w:rsidRPr="00165475" w:rsidRDefault="00165475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5475">
              <w:rPr>
                <w:rFonts w:ascii="Times New Roman" w:hAnsi="Times New Roman" w:cs="Times New Roman"/>
              </w:rPr>
              <w:t>Развивающ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ADA4" w14:textId="77777777" w:rsidR="00165475" w:rsidRPr="00165475" w:rsidRDefault="00165475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5475">
              <w:rPr>
                <w:rFonts w:ascii="Times New Roman" w:hAnsi="Times New Roman" w:cs="Times New Roman"/>
              </w:rPr>
              <w:t xml:space="preserve">Воспитательные </w:t>
            </w:r>
          </w:p>
        </w:tc>
      </w:tr>
      <w:tr w:rsidR="00165475" w:rsidRPr="00165475" w14:paraId="5971265C" w14:textId="77777777" w:rsidTr="002E0287">
        <w:trPr>
          <w:trHeight w:val="93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1ADA" w14:textId="77777777" w:rsidR="00165475" w:rsidRPr="00165475" w:rsidRDefault="00165475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E6A" w14:textId="77777777" w:rsidR="00165475" w:rsidRDefault="002E0287" w:rsidP="00343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287">
              <w:rPr>
                <w:rFonts w:ascii="Times New Roman" w:hAnsi="Times New Roman" w:cs="Times New Roman"/>
              </w:rPr>
              <w:t xml:space="preserve">познакомить детей с историей возникновения </w:t>
            </w:r>
            <w:r w:rsidR="00FF0F88">
              <w:rPr>
                <w:rFonts w:ascii="Times New Roman" w:hAnsi="Times New Roman" w:cs="Times New Roman"/>
              </w:rPr>
              <w:t xml:space="preserve"> народной куклы. Расширять кругозор детей об истории и народных традициях.</w:t>
            </w:r>
          </w:p>
          <w:p w14:paraId="1D8B54D1" w14:textId="77777777" w:rsidR="00984264" w:rsidRPr="00165475" w:rsidRDefault="00984264" w:rsidP="00343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изготовлением</w:t>
            </w:r>
            <w:r w:rsidR="00951EB0">
              <w:rPr>
                <w:rFonts w:ascii="Times New Roman" w:hAnsi="Times New Roman" w:cs="Times New Roman"/>
              </w:rPr>
              <w:t xml:space="preserve"> традиционной куклы </w:t>
            </w:r>
            <w:r w:rsidR="001B66A7">
              <w:rPr>
                <w:rFonts w:ascii="Times New Roman" w:hAnsi="Times New Roman" w:cs="Times New Roman"/>
              </w:rPr>
              <w:t>закрутк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9685" w14:textId="77777777" w:rsidR="002E0287" w:rsidRPr="002E0287" w:rsidRDefault="002E0287" w:rsidP="002E028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E0287">
              <w:rPr>
                <w:rFonts w:ascii="Times New Roman" w:hAnsi="Times New Roman" w:cs="Times New Roman"/>
              </w:rPr>
              <w:t xml:space="preserve">развивать познавательный интерес, </w:t>
            </w:r>
            <w:r w:rsidR="00FF0F88">
              <w:rPr>
                <w:rFonts w:ascii="Times New Roman" w:hAnsi="Times New Roman" w:cs="Times New Roman"/>
              </w:rPr>
              <w:t xml:space="preserve">развивать внимание, </w:t>
            </w:r>
            <w:r w:rsidRPr="002E0287">
              <w:rPr>
                <w:rFonts w:ascii="Times New Roman" w:hAnsi="Times New Roman" w:cs="Times New Roman"/>
              </w:rPr>
              <w:t xml:space="preserve"> творческо</w:t>
            </w:r>
            <w:r w:rsidR="00106BE1">
              <w:rPr>
                <w:rFonts w:ascii="Times New Roman" w:hAnsi="Times New Roman" w:cs="Times New Roman"/>
              </w:rPr>
              <w:t xml:space="preserve">е </w:t>
            </w:r>
            <w:r w:rsidR="00984264">
              <w:rPr>
                <w:rFonts w:ascii="Times New Roman" w:hAnsi="Times New Roman" w:cs="Times New Roman"/>
              </w:rPr>
              <w:t>воображение, творческие способности детей.</w:t>
            </w:r>
          </w:p>
          <w:p w14:paraId="40380F75" w14:textId="77777777" w:rsidR="00165475" w:rsidRPr="00165475" w:rsidRDefault="00165475" w:rsidP="00343C35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DC9C" w14:textId="77777777" w:rsidR="00165475" w:rsidRDefault="00984264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любовь и уважение к культуре народа. </w:t>
            </w:r>
          </w:p>
          <w:p w14:paraId="78DD3618" w14:textId="77777777" w:rsidR="00984264" w:rsidRPr="00165475" w:rsidRDefault="00984264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нравственно-эмоциональные качества (воспитание трудолюбия, терпения и аккуратности)</w:t>
            </w:r>
          </w:p>
        </w:tc>
      </w:tr>
      <w:tr w:rsidR="00165475" w:rsidRPr="00165475" w14:paraId="5CD4D143" w14:textId="77777777" w:rsidTr="00A6236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8A23" w14:textId="77777777" w:rsidR="00165475" w:rsidRPr="00165475" w:rsidRDefault="00165475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5475">
              <w:rPr>
                <w:rFonts w:ascii="Times New Roman" w:hAnsi="Times New Roman" w:cs="Times New Roman"/>
              </w:rPr>
              <w:t>Оборудование: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3E14" w14:textId="77777777" w:rsidR="006B1385" w:rsidRDefault="006B1385" w:rsidP="001B66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65475" w:rsidRPr="00165475">
              <w:rPr>
                <w:rFonts w:ascii="Times New Roman" w:hAnsi="Times New Roman" w:cs="Times New Roman"/>
              </w:rPr>
              <w:t xml:space="preserve"> </w:t>
            </w:r>
            <w:r w:rsidR="001B66A7">
              <w:rPr>
                <w:rFonts w:ascii="Times New Roman" w:eastAsia="Times New Roman" w:hAnsi="Times New Roman" w:cs="Times New Roman"/>
                <w:color w:val="111111"/>
              </w:rPr>
              <w:t>Ноутбук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14:paraId="607B452E" w14:textId="77777777" w:rsidR="006B1385" w:rsidRDefault="001B66A7" w:rsidP="001B66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="006B1385">
              <w:rPr>
                <w:rFonts w:ascii="Times New Roman" w:eastAsia="Times New Roman" w:hAnsi="Times New Roman" w:cs="Times New Roman"/>
                <w:color w:val="111111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мультимедийный проектор</w:t>
            </w:r>
            <w:r w:rsidR="006B1385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14:paraId="7419CD39" w14:textId="77777777" w:rsidR="006B1385" w:rsidRDefault="006B1385" w:rsidP="001B66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-</w:t>
            </w:r>
            <w:r w:rsidR="001B66A7">
              <w:rPr>
                <w:rFonts w:ascii="Times New Roman" w:eastAsia="Times New Roman" w:hAnsi="Times New Roman" w:cs="Times New Roman"/>
                <w:color w:val="111111"/>
              </w:rPr>
              <w:t xml:space="preserve"> Презентация на тему «История народной куклы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14:paraId="1CE309E8" w14:textId="77777777" w:rsidR="00165475" w:rsidRDefault="001B66A7" w:rsidP="001B66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="00FB22D7">
              <w:rPr>
                <w:rFonts w:ascii="Times New Roman" w:eastAsia="Times New Roman" w:hAnsi="Times New Roman" w:cs="Times New Roman"/>
                <w:color w:val="111111"/>
              </w:rPr>
              <w:t>- материа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для практической работы</w:t>
            </w:r>
            <w:r w:rsidR="00343C35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="00FB22D7">
              <w:rPr>
                <w:rFonts w:ascii="Times New Roman" w:eastAsia="Times New Roman" w:hAnsi="Times New Roman" w:cs="Times New Roman"/>
                <w:color w:val="111111"/>
              </w:rPr>
              <w:t>( один квадрат цветной ткани  для туловища, 1 квадрат ткани для рук, цветные нитки</w:t>
            </w:r>
            <w:r w:rsidR="006B1385">
              <w:rPr>
                <w:rFonts w:ascii="Times New Roman" w:eastAsia="Times New Roman" w:hAnsi="Times New Roman" w:cs="Times New Roman"/>
                <w:color w:val="111111"/>
              </w:rPr>
              <w:t>);</w:t>
            </w:r>
          </w:p>
          <w:p w14:paraId="4CFFC90B" w14:textId="77777777" w:rsidR="006B1385" w:rsidRDefault="006B1385" w:rsidP="001B66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- Запись с русской</w:t>
            </w:r>
            <w:r w:rsidR="000F2210">
              <w:rPr>
                <w:rFonts w:ascii="Times New Roman" w:eastAsia="Times New Roman" w:hAnsi="Times New Roman" w:cs="Times New Roman"/>
                <w:color w:val="111111"/>
              </w:rPr>
              <w:t xml:space="preserve"> народной музыкой;</w:t>
            </w:r>
          </w:p>
          <w:p w14:paraId="0BD09AF1" w14:textId="77777777" w:rsidR="006B1385" w:rsidRPr="00343C35" w:rsidRDefault="000F2210" w:rsidP="001B66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- Образец куклы </w:t>
            </w:r>
          </w:p>
        </w:tc>
      </w:tr>
    </w:tbl>
    <w:p w14:paraId="6B6CDCA4" w14:textId="77777777" w:rsidR="00165475" w:rsidRPr="00165475" w:rsidRDefault="006B1385" w:rsidP="0016547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а </w:t>
      </w:r>
      <w:r w:rsidR="00343C3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ОД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819"/>
        <w:gridCol w:w="3544"/>
        <w:gridCol w:w="2835"/>
      </w:tblGrid>
      <w:tr w:rsidR="00165475" w:rsidRPr="00165475" w14:paraId="7E59649B" w14:textId="77777777" w:rsidTr="00A6236A">
        <w:trPr>
          <w:trHeight w:val="55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96F98" w14:textId="77777777" w:rsidR="00165475" w:rsidRPr="00165475" w:rsidRDefault="00165475" w:rsidP="00A62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475">
              <w:rPr>
                <w:rFonts w:ascii="Times New Roman" w:hAnsi="Times New Roman" w:cs="Times New Roman"/>
              </w:rPr>
              <w:t>План занятия, цель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B0956" w14:textId="77777777" w:rsidR="00165475" w:rsidRPr="00165475" w:rsidRDefault="00165475" w:rsidP="00A62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475">
              <w:rPr>
                <w:rFonts w:ascii="Times New Roman" w:hAnsi="Times New Roman" w:cs="Times New Roman"/>
              </w:rPr>
              <w:t>Содержание,</w:t>
            </w:r>
          </w:p>
          <w:p w14:paraId="7C421064" w14:textId="77777777" w:rsidR="00165475" w:rsidRPr="00165475" w:rsidRDefault="00165475" w:rsidP="00A62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475"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B89A" w14:textId="77777777" w:rsidR="00165475" w:rsidRPr="00165475" w:rsidRDefault="00165475" w:rsidP="00A62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475">
              <w:rPr>
                <w:rFonts w:ascii="Times New Roman" w:hAnsi="Times New Roman" w:cs="Times New Roman"/>
              </w:rPr>
              <w:t>Деятельность детей, предполагаемые дей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B18D" w14:textId="77777777" w:rsidR="00165475" w:rsidRPr="00165475" w:rsidRDefault="00165475" w:rsidP="00A62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475">
              <w:rPr>
                <w:rFonts w:ascii="Times New Roman" w:hAnsi="Times New Roman" w:cs="Times New Roman"/>
              </w:rPr>
              <w:t>Методы и приемы работы</w:t>
            </w:r>
          </w:p>
        </w:tc>
      </w:tr>
      <w:tr w:rsidR="00165475" w:rsidRPr="00165475" w14:paraId="26DD89DB" w14:textId="77777777" w:rsidTr="00A6236A">
        <w:trPr>
          <w:trHeight w:val="269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58E36" w14:textId="77777777" w:rsidR="00165475" w:rsidRPr="00165475" w:rsidRDefault="00E9676F" w:rsidP="002E0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Организационный этап </w:t>
            </w:r>
          </w:p>
        </w:tc>
      </w:tr>
      <w:tr w:rsidR="00165475" w:rsidRPr="00165475" w14:paraId="747E3A77" w14:textId="77777777" w:rsidTr="00A6236A">
        <w:trPr>
          <w:trHeight w:val="4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E610A" w14:textId="77777777" w:rsidR="00E35DF3" w:rsidRDefault="00040878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.</w:t>
            </w:r>
            <w:r w:rsidR="00E35DF3">
              <w:rPr>
                <w:rFonts w:ascii="Times New Roman" w:hAnsi="Times New Roman" w:cs="Times New Roman"/>
              </w:rPr>
              <w:t xml:space="preserve"> </w:t>
            </w:r>
          </w:p>
          <w:p w14:paraId="08DD853E" w14:textId="77777777" w:rsidR="00E35DF3" w:rsidRDefault="00E35DF3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детей.</w:t>
            </w:r>
          </w:p>
          <w:p w14:paraId="354D4F60" w14:textId="77777777" w:rsidR="00165475" w:rsidRPr="00165475" w:rsidRDefault="000F2210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здание психологической комфортности, эмоциональной поддержки ребенка.</w:t>
            </w:r>
            <w:r w:rsidR="00CA1C7E">
              <w:rPr>
                <w:rFonts w:ascii="Times New Roman" w:hAnsi="Times New Roman" w:cs="Times New Roman"/>
              </w:rPr>
              <w:t xml:space="preserve"> Формирование представлений о предстояще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E406" w14:textId="77777777" w:rsidR="00165475" w:rsidRDefault="000F2210" w:rsidP="00163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русскую народную мелодию дети входят в зал. </w:t>
            </w:r>
          </w:p>
          <w:p w14:paraId="5B3AA553" w14:textId="77777777" w:rsidR="000F2210" w:rsidRPr="00165475" w:rsidRDefault="000F2210" w:rsidP="00163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е утро! Я рада видеть вас!</w:t>
            </w:r>
            <w:r w:rsidR="00CA1C7E">
              <w:rPr>
                <w:rFonts w:ascii="Times New Roman" w:hAnsi="Times New Roman" w:cs="Times New Roman"/>
              </w:rPr>
              <w:t xml:space="preserve"> Предлагает отправиться в путешествие. У меня есть шкатулочка, как вы думаете, что там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57C3" w14:textId="7A8F3BC7" w:rsidR="00165475" w:rsidRPr="00165475" w:rsidRDefault="00165475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5475">
              <w:rPr>
                <w:rFonts w:ascii="Times New Roman" w:hAnsi="Times New Roman" w:cs="Times New Roman"/>
              </w:rPr>
              <w:t xml:space="preserve">Здороваются. </w:t>
            </w:r>
            <w:r w:rsidR="00801467">
              <w:rPr>
                <w:rFonts w:ascii="Times New Roman" w:hAnsi="Times New Roman" w:cs="Times New Roman"/>
              </w:rPr>
              <w:t>Рассматривают плакат с изображением карты путешествия. Размы</w:t>
            </w:r>
            <w:r w:rsidR="00D94CE1">
              <w:rPr>
                <w:rFonts w:ascii="Times New Roman" w:hAnsi="Times New Roman" w:cs="Times New Roman"/>
              </w:rPr>
              <w:t>шляют, делают предполож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C249" w14:textId="199C2B5D" w:rsidR="00165475" w:rsidRPr="00165475" w:rsidRDefault="00040878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E0287">
              <w:rPr>
                <w:rFonts w:ascii="Times New Roman" w:hAnsi="Times New Roman" w:cs="Times New Roman"/>
              </w:rPr>
              <w:t>ловес</w:t>
            </w:r>
            <w:r w:rsidR="00106BE1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5475" w:rsidRPr="00165475" w14:paraId="2CB42966" w14:textId="77777777" w:rsidTr="00A6236A">
        <w:trPr>
          <w:trHeight w:val="4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5E02B" w14:textId="77777777" w:rsidR="00165475" w:rsidRPr="00165475" w:rsidRDefault="00165475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8BB0" w14:textId="77777777" w:rsidR="00165475" w:rsidRPr="00165475" w:rsidRDefault="00CA1C7E" w:rsidP="00CA1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C1E69">
              <w:rPr>
                <w:rFonts w:ascii="Times New Roman" w:hAnsi="Times New Roman" w:cs="Times New Roman"/>
              </w:rPr>
              <w:t xml:space="preserve">Сюрпризный момент: Хотите узнать? Нужно разгадать загадку. ( Загадывание загадки). Верно </w:t>
            </w:r>
            <w:r w:rsidR="00EC1E69">
              <w:rPr>
                <w:rFonts w:ascii="Times New Roman" w:hAnsi="Times New Roman" w:cs="Times New Roman"/>
              </w:rPr>
              <w:lastRenderedPageBreak/>
              <w:t xml:space="preserve">это кукла. А у вас есть куклы? Какие они? Из чего сделаны? А всегда ли она была такая хотите узнать? </w:t>
            </w:r>
            <w:r w:rsidR="009F05A4">
              <w:rPr>
                <w:rFonts w:ascii="Times New Roman" w:hAnsi="Times New Roman" w:cs="Times New Roman"/>
              </w:rPr>
              <w:t xml:space="preserve"> </w:t>
            </w:r>
            <w:r w:rsidR="00040878">
              <w:rPr>
                <w:rFonts w:ascii="Times New Roman" w:hAnsi="Times New Roman" w:cs="Times New Roman"/>
              </w:rPr>
              <w:t>А, как вы думаете, в глубокой древности были куклы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D660" w14:textId="77777777" w:rsidR="009F05A4" w:rsidRDefault="00EC1E69" w:rsidP="00315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ссуждают, что может лежать в шкатулке.</w:t>
            </w:r>
          </w:p>
          <w:p w14:paraId="5408E908" w14:textId="77777777" w:rsidR="00EC1E69" w:rsidRDefault="00EC1E69" w:rsidP="00315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твечают на вопросы</w:t>
            </w:r>
            <w:r w:rsidR="003942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74E0AEAC" w14:textId="77777777" w:rsidR="00394225" w:rsidRPr="00EC1E69" w:rsidRDefault="00394225" w:rsidP="00315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матривают куклу, отвечают на поставленные вопрос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E35C" w14:textId="77777777" w:rsidR="00165475" w:rsidRPr="00165475" w:rsidRDefault="00165475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5475" w:rsidRPr="00165475" w14:paraId="512D3064" w14:textId="77777777" w:rsidTr="00A6236A">
        <w:trPr>
          <w:trHeight w:val="115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F3E4" w14:textId="77777777" w:rsidR="00165475" w:rsidRPr="00165475" w:rsidRDefault="00E9676F" w:rsidP="002E0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. Основной этап </w:t>
            </w:r>
          </w:p>
        </w:tc>
      </w:tr>
      <w:tr w:rsidR="00165475" w:rsidRPr="00165475" w14:paraId="19201414" w14:textId="77777777" w:rsidTr="008B41C3">
        <w:trPr>
          <w:trHeight w:val="4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5FDE" w14:textId="77777777" w:rsidR="00165475" w:rsidRDefault="00CE4554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знаний</w:t>
            </w:r>
          </w:p>
          <w:p w14:paraId="02B8A4F0" w14:textId="77777777" w:rsidR="00CE4554" w:rsidRPr="00165475" w:rsidRDefault="00CE4554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овых знаний для открытия новог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4423" w14:textId="77777777" w:rsidR="00750D92" w:rsidRDefault="00FF437A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ю внимание на слайды.</w:t>
            </w:r>
          </w:p>
          <w:p w14:paraId="05EEA7FF" w14:textId="77777777" w:rsidR="00840974" w:rsidRDefault="00840974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чего были сделаны первые куклы, почему?</w:t>
            </w:r>
          </w:p>
          <w:p w14:paraId="2FAF8B5E" w14:textId="77777777" w:rsidR="00951EB0" w:rsidRPr="00165475" w:rsidRDefault="00951EB0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чего они были предназначены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6287" w14:textId="77777777" w:rsidR="00B9629B" w:rsidRPr="00165475" w:rsidRDefault="00343C35" w:rsidP="008B67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рассуждают, дают ответы на вопро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CF1A" w14:textId="77777777" w:rsidR="00165475" w:rsidRDefault="00165475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B7EE3E" w14:textId="77777777" w:rsidR="00750D92" w:rsidRDefault="00750D92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рецептивный</w:t>
            </w:r>
          </w:p>
          <w:p w14:paraId="593B732C" w14:textId="77777777" w:rsidR="00750D92" w:rsidRDefault="00750D92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й.</w:t>
            </w:r>
          </w:p>
          <w:p w14:paraId="58BE5718" w14:textId="77777777" w:rsidR="002E0287" w:rsidRPr="00165475" w:rsidRDefault="002E0287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41C3" w:rsidRPr="00165475" w14:paraId="699292B6" w14:textId="77777777" w:rsidTr="003368B7">
        <w:trPr>
          <w:trHeight w:val="4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F0D5E" w14:textId="77777777" w:rsidR="008B41C3" w:rsidRDefault="00CE4554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детьми нового материала</w:t>
            </w:r>
          </w:p>
          <w:p w14:paraId="1CA0C1A4" w14:textId="77777777" w:rsidR="00CE4554" w:rsidRPr="00165475" w:rsidRDefault="00CE4554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ение детей к новому открыт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7908" w14:textId="77777777" w:rsidR="008B41C3" w:rsidRDefault="00FF437A" w:rsidP="00D23C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каз слайдов </w:t>
            </w:r>
            <w:r w:rsidR="00D23C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прошлое куклы</w:t>
            </w:r>
            <w:r w:rsidR="00D23C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14:paraId="2AFD1A8C" w14:textId="77777777" w:rsidR="00951EB0" w:rsidRDefault="00951EB0" w:rsidP="00D23C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о тряпичных куклах.</w:t>
            </w:r>
          </w:p>
          <w:p w14:paraId="4AF04340" w14:textId="77777777" w:rsidR="00D23C96" w:rsidRPr="00D23C96" w:rsidRDefault="00D23C96" w:rsidP="00D23C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глашаю детей рассмотреть куко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D8A5" w14:textId="77777777" w:rsidR="008B41C3" w:rsidRDefault="00FF437A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ют, с</w:t>
            </w:r>
            <w:r w:rsidR="00D23C96">
              <w:rPr>
                <w:rFonts w:ascii="Times New Roman" w:hAnsi="Times New Roman" w:cs="Times New Roman"/>
              </w:rPr>
              <w:t xml:space="preserve">равнивают, </w:t>
            </w:r>
            <w:r w:rsidR="00343C35">
              <w:rPr>
                <w:rFonts w:ascii="Times New Roman" w:hAnsi="Times New Roman" w:cs="Times New Roman"/>
              </w:rPr>
              <w:t>изучают.</w:t>
            </w:r>
            <w:r w:rsidR="00D23C96">
              <w:rPr>
                <w:rFonts w:ascii="Times New Roman" w:hAnsi="Times New Roman" w:cs="Times New Roman"/>
              </w:rPr>
              <w:t xml:space="preserve"> Высказывают свое мнение.</w:t>
            </w:r>
          </w:p>
          <w:p w14:paraId="7E942F71" w14:textId="77777777" w:rsidR="00D23C96" w:rsidRPr="00165475" w:rsidRDefault="00343C35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23C96">
              <w:rPr>
                <w:rFonts w:ascii="Times New Roman" w:hAnsi="Times New Roman" w:cs="Times New Roman"/>
              </w:rPr>
              <w:t>накомятся с новыми словами,</w:t>
            </w:r>
            <w:r>
              <w:rPr>
                <w:rFonts w:ascii="Times New Roman" w:hAnsi="Times New Roman" w:cs="Times New Roman"/>
              </w:rPr>
              <w:t xml:space="preserve"> повторяют их за воспитателем (</w:t>
            </w:r>
            <w:r w:rsidR="00D23C96">
              <w:rPr>
                <w:rFonts w:ascii="Times New Roman" w:hAnsi="Times New Roman" w:cs="Times New Roman"/>
              </w:rPr>
              <w:t>кукла «Зерновушка», «Пеленашка», «Закрут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0BD9" w14:textId="77777777" w:rsidR="008B41C3" w:rsidRDefault="00D23C96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й</w:t>
            </w:r>
          </w:p>
          <w:p w14:paraId="41EC38CE" w14:textId="77777777" w:rsidR="00D23C96" w:rsidRDefault="00D23C96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рецептивный</w:t>
            </w:r>
          </w:p>
          <w:p w14:paraId="1E4C20C9" w14:textId="77777777" w:rsidR="00D23C96" w:rsidRPr="00165475" w:rsidRDefault="00D23C96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й</w:t>
            </w:r>
          </w:p>
        </w:tc>
      </w:tr>
      <w:tr w:rsidR="002E0287" w:rsidRPr="00165475" w14:paraId="65B5D829" w14:textId="77777777" w:rsidTr="003368B7">
        <w:trPr>
          <w:trHeight w:val="4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4C33" w14:textId="77777777" w:rsidR="002E0287" w:rsidRPr="00165475" w:rsidRDefault="002E0287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пауз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1292" w14:textId="77777777" w:rsidR="002E0287" w:rsidRDefault="002E0287" w:rsidP="00C432B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ю услов</w:t>
            </w:r>
            <w:r w:rsidR="003A39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я для игры «У Маланьи, у старушки»</w:t>
            </w:r>
          </w:p>
          <w:p w14:paraId="2C586746" w14:textId="77777777" w:rsidR="00343C35" w:rsidRPr="00C432B8" w:rsidRDefault="00343C35" w:rsidP="00C432B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A233" w14:textId="77777777" w:rsidR="002E0287" w:rsidRDefault="002E0287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="003A399B">
              <w:rPr>
                <w:rFonts w:ascii="Times New Roman" w:hAnsi="Times New Roman" w:cs="Times New Roman"/>
              </w:rPr>
              <w:t xml:space="preserve"> выполняют движения</w:t>
            </w:r>
            <w:r>
              <w:rPr>
                <w:rFonts w:ascii="Times New Roman" w:hAnsi="Times New Roman" w:cs="Times New Roman"/>
              </w:rPr>
              <w:t xml:space="preserve"> согласно текст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5A17" w14:textId="77777777" w:rsidR="003A399B" w:rsidRDefault="003A399B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й</w:t>
            </w:r>
          </w:p>
          <w:p w14:paraId="4189FCD9" w14:textId="77777777" w:rsidR="002E0287" w:rsidRPr="00165475" w:rsidRDefault="002E0287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й </w:t>
            </w:r>
          </w:p>
        </w:tc>
      </w:tr>
      <w:tr w:rsidR="002E0287" w:rsidRPr="00165475" w14:paraId="3F3F1A8E" w14:textId="77777777" w:rsidTr="003368B7">
        <w:trPr>
          <w:trHeight w:val="4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29A1A" w14:textId="77777777" w:rsidR="00867B61" w:rsidRDefault="00867B61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знаний </w:t>
            </w:r>
          </w:p>
          <w:p w14:paraId="0C4E9EEE" w14:textId="77777777" w:rsidR="002E0287" w:rsidRPr="00165475" w:rsidRDefault="002C303E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деятельно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CEE0" w14:textId="66AFBD0E" w:rsidR="000415A0" w:rsidRDefault="00977FB2" w:rsidP="000415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014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глашаю вас в мастерскую</w:t>
            </w:r>
            <w:r w:rsidR="008014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0415A0" w:rsidRPr="000415A0">
              <w:rPr>
                <w:rFonts w:ascii="Times New Roman" w:eastAsia="Times New Roman" w:hAnsi="Times New Roman" w:cs="Times New Roman"/>
              </w:rPr>
              <w:t>Организация дете</w:t>
            </w:r>
            <w:r>
              <w:rPr>
                <w:rFonts w:ascii="Times New Roman" w:eastAsia="Times New Roman" w:hAnsi="Times New Roman" w:cs="Times New Roman"/>
              </w:rPr>
              <w:t xml:space="preserve">й к продуктивной деятельности </w:t>
            </w:r>
            <w:r w:rsidR="00FB22D7">
              <w:rPr>
                <w:rFonts w:ascii="Times New Roman" w:eastAsia="Times New Roman" w:hAnsi="Times New Roman" w:cs="Times New Roman"/>
              </w:rPr>
              <w:t>.</w:t>
            </w:r>
          </w:p>
          <w:p w14:paraId="41944CFA" w14:textId="526274F6" w:rsidR="00FB22D7" w:rsidRDefault="00FB22D7" w:rsidP="000415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801467">
              <w:rPr>
                <w:rFonts w:ascii="Times New Roman" w:eastAsia="Times New Roman" w:hAnsi="Times New Roman" w:cs="Times New Roman"/>
              </w:rPr>
              <w:t xml:space="preserve">оказ схемы </w:t>
            </w:r>
            <w:r>
              <w:rPr>
                <w:rFonts w:ascii="Times New Roman" w:eastAsia="Times New Roman" w:hAnsi="Times New Roman" w:cs="Times New Roman"/>
              </w:rPr>
              <w:t xml:space="preserve"> изготовления</w:t>
            </w:r>
            <w:r w:rsidR="00801467">
              <w:rPr>
                <w:rFonts w:ascii="Times New Roman" w:eastAsia="Times New Roman" w:hAnsi="Times New Roman" w:cs="Times New Roman"/>
              </w:rPr>
              <w:t xml:space="preserve"> тряпичной </w:t>
            </w:r>
            <w:r>
              <w:rPr>
                <w:rFonts w:ascii="Times New Roman" w:eastAsia="Times New Roman" w:hAnsi="Times New Roman" w:cs="Times New Roman"/>
              </w:rPr>
              <w:t xml:space="preserve"> куклы. </w:t>
            </w:r>
          </w:p>
          <w:p w14:paraId="7159F858" w14:textId="77777777" w:rsidR="00FB22D7" w:rsidRDefault="00FB22D7" w:rsidP="000415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скручиваем</w:t>
            </w:r>
            <w:r w:rsidR="00A93387">
              <w:rPr>
                <w:rFonts w:ascii="Times New Roman" w:eastAsia="Times New Roman" w:hAnsi="Times New Roman" w:cs="Times New Roman"/>
              </w:rPr>
              <w:t xml:space="preserve"> большой </w:t>
            </w:r>
            <w:r>
              <w:rPr>
                <w:rFonts w:ascii="Times New Roman" w:eastAsia="Times New Roman" w:hAnsi="Times New Roman" w:cs="Times New Roman"/>
              </w:rPr>
              <w:t xml:space="preserve"> лоскут ткани и складываем пополам.</w:t>
            </w:r>
          </w:p>
          <w:p w14:paraId="23994CE5" w14:textId="77777777" w:rsidR="00FB22D7" w:rsidRDefault="00FB22D7" w:rsidP="000415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перевязываем сначала талию</w:t>
            </w:r>
            <w:r w:rsidR="00A93387">
              <w:rPr>
                <w:rFonts w:ascii="Times New Roman" w:eastAsia="Times New Roman" w:hAnsi="Times New Roman" w:cs="Times New Roman"/>
              </w:rPr>
              <w:t>, потом выделяем голову.</w:t>
            </w:r>
          </w:p>
          <w:p w14:paraId="4B27A9A8" w14:textId="77777777" w:rsidR="00A93387" w:rsidRDefault="00A93387" w:rsidP="000415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сложим маленький квадрат ткани из которого у нас получатся руки и вставим его в образовавшееся отверстие в нашем перевязанном лоскутке</w:t>
            </w:r>
          </w:p>
          <w:p w14:paraId="4BA48246" w14:textId="77777777" w:rsidR="00A93387" w:rsidRDefault="00A93387" w:rsidP="000415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 обозначим ниточками кисти рук. Перевязав ниточками по краям вставленного лоскутка</w:t>
            </w:r>
          </w:p>
          <w:p w14:paraId="01269505" w14:textId="77777777" w:rsidR="00A93387" w:rsidRDefault="00A93387" w:rsidP="000415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кла готова.</w:t>
            </w:r>
          </w:p>
          <w:p w14:paraId="402F8F46" w14:textId="77777777" w:rsidR="00D202A9" w:rsidRDefault="00D202A9" w:rsidP="000415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вайте закроем глаза и вернемся в наш детский сад. </w:t>
            </w:r>
          </w:p>
          <w:p w14:paraId="7B983B95" w14:textId="77777777" w:rsidR="00D202A9" w:rsidRDefault="00D202A9" w:rsidP="000415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вращение детей в настоящее время.</w:t>
            </w:r>
          </w:p>
          <w:p w14:paraId="1A32AF8E" w14:textId="77777777" w:rsidR="00D202A9" w:rsidRDefault="00D202A9" w:rsidP="000415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8587C5" w14:textId="77777777" w:rsidR="00343C35" w:rsidRPr="000415A0" w:rsidRDefault="00343C35" w:rsidP="000415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B6585A" w14:textId="77777777" w:rsidR="002E0287" w:rsidRPr="00C432B8" w:rsidRDefault="002E0287" w:rsidP="00C432B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28A0" w14:textId="77777777" w:rsidR="002E0287" w:rsidRDefault="00ED306F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матриваю</w:t>
            </w:r>
            <w:r w:rsidR="00977FB2">
              <w:rPr>
                <w:rFonts w:ascii="Times New Roman" w:hAnsi="Times New Roman" w:cs="Times New Roman"/>
              </w:rPr>
              <w:t>т материал из которого будут делать куклу</w:t>
            </w:r>
            <w:r w:rsidR="00FB22D7">
              <w:rPr>
                <w:rFonts w:ascii="Times New Roman" w:hAnsi="Times New Roman" w:cs="Times New Roman"/>
              </w:rPr>
              <w:t>.</w:t>
            </w:r>
          </w:p>
          <w:p w14:paraId="2AEB30E2" w14:textId="77777777" w:rsidR="00FB22D7" w:rsidRDefault="00FB22D7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ют последовательность изготовления куклы.</w:t>
            </w:r>
          </w:p>
          <w:p w14:paraId="1BBF0EC4" w14:textId="77777777" w:rsidR="00A93387" w:rsidRDefault="00A93387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A645AE" w14:textId="77777777" w:rsidR="00A93387" w:rsidRDefault="00A93387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CBDAD6" w14:textId="77777777" w:rsidR="00A93387" w:rsidRDefault="00A93387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ет русская народная музыка.</w:t>
            </w:r>
          </w:p>
          <w:p w14:paraId="1B97072E" w14:textId="77777777" w:rsidR="00A93387" w:rsidRDefault="00A93387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амостоятельно работают. Воспитатель по мере необходимости помогает детя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3579" w14:textId="6855C598" w:rsidR="002E0287" w:rsidRPr="00165475" w:rsidRDefault="002616AA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ий</w:t>
            </w:r>
          </w:p>
        </w:tc>
      </w:tr>
      <w:tr w:rsidR="00C85018" w:rsidRPr="00165475" w14:paraId="2ADEDD04" w14:textId="77777777" w:rsidTr="00231028">
        <w:trPr>
          <w:trHeight w:val="432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8AE1" w14:textId="77777777" w:rsidR="00C85018" w:rsidRPr="00165475" w:rsidRDefault="00C85018" w:rsidP="00C85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475">
              <w:rPr>
                <w:rFonts w:ascii="Times New Roman" w:hAnsi="Times New Roman" w:cs="Times New Roman"/>
              </w:rPr>
              <w:t>III. Заключительный этап</w:t>
            </w:r>
          </w:p>
        </w:tc>
      </w:tr>
      <w:tr w:rsidR="002E0287" w:rsidRPr="00165475" w14:paraId="503F2C90" w14:textId="77777777" w:rsidTr="003368B7">
        <w:trPr>
          <w:trHeight w:val="4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9EEC" w14:textId="77777777" w:rsidR="002E0287" w:rsidRPr="00165475" w:rsidRDefault="00C85018" w:rsidP="00A6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5475">
              <w:rPr>
                <w:rFonts w:ascii="Times New Roman" w:hAnsi="Times New Roman" w:cs="Times New Roman"/>
              </w:rPr>
              <w:t>Рефлекси</w:t>
            </w:r>
            <w:r>
              <w:rPr>
                <w:rFonts w:ascii="Times New Roman" w:hAnsi="Times New Roman" w:cs="Times New Roman"/>
              </w:rPr>
              <w:t>я. Подведение ито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8D9C" w14:textId="011BDCB3" w:rsidR="00C85018" w:rsidRDefault="00C85018" w:rsidP="0048265F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</w:rPr>
            </w:pPr>
            <w:r w:rsidRPr="00C85018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="0048265F">
              <w:rPr>
                <w:rFonts w:ascii="Times New Roman" w:eastAsia="Times New Roman" w:hAnsi="Times New Roman" w:cs="Times New Roman"/>
                <w:color w:val="111111"/>
              </w:rPr>
              <w:t>Созда</w:t>
            </w:r>
            <w:r w:rsidR="00801467">
              <w:rPr>
                <w:rFonts w:ascii="Times New Roman" w:eastAsia="Times New Roman" w:hAnsi="Times New Roman" w:cs="Times New Roman"/>
                <w:color w:val="111111"/>
              </w:rPr>
              <w:t>ются</w:t>
            </w:r>
            <w:r w:rsidR="0048265F">
              <w:rPr>
                <w:rFonts w:ascii="Times New Roman" w:eastAsia="Times New Roman" w:hAnsi="Times New Roman" w:cs="Times New Roman"/>
                <w:color w:val="111111"/>
              </w:rPr>
              <w:t xml:space="preserve"> условия для рефлексивной деятельности.</w:t>
            </w:r>
            <w:r w:rsidR="00801467">
              <w:rPr>
                <w:rFonts w:ascii="Times New Roman" w:eastAsia="Times New Roman" w:hAnsi="Times New Roman" w:cs="Times New Roman"/>
                <w:color w:val="111111"/>
              </w:rPr>
              <w:t xml:space="preserve"> Сегодня вы</w:t>
            </w:r>
            <w:r w:rsidR="0048265F">
              <w:rPr>
                <w:rFonts w:ascii="Times New Roman" w:eastAsia="Times New Roman" w:hAnsi="Times New Roman" w:cs="Times New Roman"/>
                <w:color w:val="111111"/>
              </w:rPr>
              <w:t xml:space="preserve"> прекрасно потрудились, замечательно справились с </w:t>
            </w:r>
            <w:r w:rsidR="00C6203A">
              <w:rPr>
                <w:rFonts w:ascii="Times New Roman" w:eastAsia="Times New Roman" w:hAnsi="Times New Roman" w:cs="Times New Roman"/>
                <w:color w:val="111111"/>
              </w:rPr>
              <w:t>заданием. Я вижу, что вам понравилось делать кукол. Какое у вас настроение? Когда возникли первые куклы? Из чего их делали? Названия каких кукол вы за</w:t>
            </w:r>
            <w:r w:rsidR="00D202A9">
              <w:rPr>
                <w:rFonts w:ascii="Times New Roman" w:eastAsia="Times New Roman" w:hAnsi="Times New Roman" w:cs="Times New Roman"/>
                <w:color w:val="111111"/>
              </w:rPr>
              <w:t>помнили?</w:t>
            </w:r>
            <w:r w:rsidR="00C6203A">
              <w:rPr>
                <w:rFonts w:ascii="Times New Roman" w:eastAsia="Times New Roman" w:hAnsi="Times New Roman" w:cs="Times New Roman"/>
                <w:color w:val="111111"/>
              </w:rPr>
              <w:t xml:space="preserve"> Что вам понравилось сегодня?</w:t>
            </w:r>
          </w:p>
          <w:p w14:paraId="3BA79D9F" w14:textId="24EE75E0" w:rsidR="00C6203A" w:rsidRDefault="00C6203A" w:rsidP="0048265F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Что было самым трудным?.</w:t>
            </w:r>
          </w:p>
          <w:p w14:paraId="6B2CEAB7" w14:textId="733173E9" w:rsidR="00801467" w:rsidRPr="00C85018" w:rsidRDefault="00801467" w:rsidP="0048265F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До свидания!</w:t>
            </w:r>
          </w:p>
          <w:p w14:paraId="2856B1A8" w14:textId="77777777" w:rsidR="002E0287" w:rsidRPr="00C432B8" w:rsidRDefault="002E0287" w:rsidP="00C432B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4C28" w14:textId="77777777" w:rsidR="002E0287" w:rsidRDefault="00C6203A" w:rsidP="004826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ая деятельность.</w:t>
            </w:r>
          </w:p>
          <w:p w14:paraId="57785101" w14:textId="7993053F" w:rsidR="00C6203A" w:rsidRDefault="00C6203A" w:rsidP="004826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, что нового узнали,</w:t>
            </w:r>
            <w:r w:rsidR="00801467">
              <w:rPr>
                <w:rFonts w:ascii="Times New Roman" w:hAnsi="Times New Roman" w:cs="Times New Roman"/>
              </w:rPr>
              <w:t xml:space="preserve"> показывают на карте времени, где они путешествовали и где сейчас очутились,</w:t>
            </w:r>
            <w:r>
              <w:rPr>
                <w:rFonts w:ascii="Times New Roman" w:hAnsi="Times New Roman" w:cs="Times New Roman"/>
              </w:rPr>
              <w:t xml:space="preserve"> что понравилось больше всего.</w:t>
            </w:r>
          </w:p>
          <w:p w14:paraId="3DC86F3A" w14:textId="77777777" w:rsidR="00C6203A" w:rsidRDefault="00C6203A" w:rsidP="004826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D5FD212" w14:textId="77777777" w:rsidR="00C6203A" w:rsidRDefault="00C6203A" w:rsidP="004826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щают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D9BF" w14:textId="77777777" w:rsidR="00C85018" w:rsidRDefault="00C85018" w:rsidP="00C85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есный </w:t>
            </w:r>
          </w:p>
          <w:p w14:paraId="6B507317" w14:textId="77777777" w:rsidR="00C85018" w:rsidRDefault="00C85018" w:rsidP="00C85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й</w:t>
            </w:r>
          </w:p>
          <w:p w14:paraId="085C1931" w14:textId="77777777" w:rsidR="002E0287" w:rsidRPr="00165475" w:rsidRDefault="00C85018" w:rsidP="00C85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ий</w:t>
            </w:r>
          </w:p>
        </w:tc>
      </w:tr>
    </w:tbl>
    <w:p w14:paraId="229D8042" w14:textId="77777777" w:rsidR="00165475" w:rsidRDefault="00165475" w:rsidP="0016547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F4E25B1" w14:textId="77777777" w:rsidR="00165475" w:rsidRDefault="00165475" w:rsidP="0016547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408B63E" w14:textId="77777777" w:rsidR="00165475" w:rsidRDefault="00165475" w:rsidP="0016547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44322E" w14:textId="77777777" w:rsidR="00165475" w:rsidRDefault="00165475" w:rsidP="0016547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C45D764" w14:textId="77777777" w:rsidR="00165475" w:rsidRPr="00165475" w:rsidRDefault="00165475" w:rsidP="0016547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E64F882" w14:textId="77777777" w:rsidR="00165475" w:rsidRPr="00165475" w:rsidRDefault="00165475" w:rsidP="00C85018">
      <w:pPr>
        <w:spacing w:after="0" w:line="240" w:lineRule="auto"/>
        <w:rPr>
          <w:rFonts w:ascii="Times New Roman" w:hAnsi="Times New Roman" w:cs="Times New Roman"/>
        </w:rPr>
      </w:pPr>
      <w:r w:rsidRPr="00165475">
        <w:rPr>
          <w:rFonts w:ascii="Times New Roman" w:hAnsi="Times New Roman" w:cs="Times New Roman"/>
        </w:rPr>
        <w:t xml:space="preserve"> </w:t>
      </w:r>
    </w:p>
    <w:sectPr w:rsidR="00165475" w:rsidRPr="00165475" w:rsidSect="001654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CE2F2" w14:textId="77777777" w:rsidR="00394225" w:rsidRDefault="00394225" w:rsidP="00394225">
      <w:pPr>
        <w:spacing w:after="0" w:line="240" w:lineRule="auto"/>
      </w:pPr>
      <w:r>
        <w:separator/>
      </w:r>
    </w:p>
  </w:endnote>
  <w:endnote w:type="continuationSeparator" w:id="0">
    <w:p w14:paraId="07A89BA6" w14:textId="77777777" w:rsidR="00394225" w:rsidRDefault="00394225" w:rsidP="003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418A3" w14:textId="77777777" w:rsidR="00394225" w:rsidRDefault="003942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28188" w14:textId="77777777" w:rsidR="00394225" w:rsidRDefault="0039422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6674A" w14:textId="77777777" w:rsidR="00394225" w:rsidRDefault="003942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E83A0" w14:textId="77777777" w:rsidR="00394225" w:rsidRDefault="00394225" w:rsidP="00394225">
      <w:pPr>
        <w:spacing w:after="0" w:line="240" w:lineRule="auto"/>
      </w:pPr>
      <w:r>
        <w:separator/>
      </w:r>
    </w:p>
  </w:footnote>
  <w:footnote w:type="continuationSeparator" w:id="0">
    <w:p w14:paraId="38373D50" w14:textId="77777777" w:rsidR="00394225" w:rsidRDefault="00394225" w:rsidP="0039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C0169" w14:textId="77777777" w:rsidR="00394225" w:rsidRDefault="003942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58041" w14:textId="77777777" w:rsidR="00394225" w:rsidRDefault="0039422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B6865" w14:textId="77777777" w:rsidR="00394225" w:rsidRDefault="003942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475"/>
    <w:rsid w:val="00005008"/>
    <w:rsid w:val="00040878"/>
    <w:rsid w:val="000415A0"/>
    <w:rsid w:val="000F2210"/>
    <w:rsid w:val="00106BE1"/>
    <w:rsid w:val="00163C78"/>
    <w:rsid w:val="00165475"/>
    <w:rsid w:val="001B66A7"/>
    <w:rsid w:val="002616AA"/>
    <w:rsid w:val="002C303E"/>
    <w:rsid w:val="002E0287"/>
    <w:rsid w:val="002E3299"/>
    <w:rsid w:val="0031586D"/>
    <w:rsid w:val="003368B7"/>
    <w:rsid w:val="00343C35"/>
    <w:rsid w:val="00394225"/>
    <w:rsid w:val="003A399B"/>
    <w:rsid w:val="003A7350"/>
    <w:rsid w:val="00475B4F"/>
    <w:rsid w:val="0048265F"/>
    <w:rsid w:val="00580ADC"/>
    <w:rsid w:val="005F01C9"/>
    <w:rsid w:val="00623B55"/>
    <w:rsid w:val="00646EA0"/>
    <w:rsid w:val="006B1385"/>
    <w:rsid w:val="00734E65"/>
    <w:rsid w:val="00750D92"/>
    <w:rsid w:val="00801467"/>
    <w:rsid w:val="00840974"/>
    <w:rsid w:val="00867B61"/>
    <w:rsid w:val="008B41C3"/>
    <w:rsid w:val="008B6708"/>
    <w:rsid w:val="00951EB0"/>
    <w:rsid w:val="00977FB2"/>
    <w:rsid w:val="00980A58"/>
    <w:rsid w:val="00984264"/>
    <w:rsid w:val="009A26FA"/>
    <w:rsid w:val="009D0B8C"/>
    <w:rsid w:val="009F05A4"/>
    <w:rsid w:val="00A21AF2"/>
    <w:rsid w:val="00A93387"/>
    <w:rsid w:val="00AE674E"/>
    <w:rsid w:val="00B85B05"/>
    <w:rsid w:val="00B9629B"/>
    <w:rsid w:val="00C05A50"/>
    <w:rsid w:val="00C4163D"/>
    <w:rsid w:val="00C432B8"/>
    <w:rsid w:val="00C6203A"/>
    <w:rsid w:val="00C85018"/>
    <w:rsid w:val="00CA1C7E"/>
    <w:rsid w:val="00CE4554"/>
    <w:rsid w:val="00CF5768"/>
    <w:rsid w:val="00D202A9"/>
    <w:rsid w:val="00D23C96"/>
    <w:rsid w:val="00D94CE1"/>
    <w:rsid w:val="00DA6779"/>
    <w:rsid w:val="00E0219D"/>
    <w:rsid w:val="00E23537"/>
    <w:rsid w:val="00E35DF3"/>
    <w:rsid w:val="00E9676F"/>
    <w:rsid w:val="00EC1E69"/>
    <w:rsid w:val="00ED306F"/>
    <w:rsid w:val="00F8210D"/>
    <w:rsid w:val="00FB198D"/>
    <w:rsid w:val="00FB22D7"/>
    <w:rsid w:val="00FF0F88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038A"/>
  <w15:docId w15:val="{9DB821CB-AC41-4C1C-9A06-094DAADE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68B7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3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4225"/>
  </w:style>
  <w:style w:type="paragraph" w:styleId="a6">
    <w:name w:val="footer"/>
    <w:basedOn w:val="a"/>
    <w:link w:val="a7"/>
    <w:uiPriority w:val="99"/>
    <w:semiHidden/>
    <w:unhideWhenUsed/>
    <w:rsid w:val="003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75A1-8371-4CED-A113-DE323346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150</dc:creator>
  <cp:lastModifiedBy>. Евения</cp:lastModifiedBy>
  <cp:revision>5</cp:revision>
  <cp:lastPrinted>2019-12-11T12:42:00Z</cp:lastPrinted>
  <dcterms:created xsi:type="dcterms:W3CDTF">2019-12-10T13:55:00Z</dcterms:created>
  <dcterms:modified xsi:type="dcterms:W3CDTF">2020-11-21T05:59:00Z</dcterms:modified>
</cp:coreProperties>
</file>